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50F" w:rsidRPr="009235B3" w:rsidRDefault="0067750F" w:rsidP="0067750F">
      <w:pPr>
        <w:rPr>
          <w:rFonts w:asciiTheme="minorEastAsia" w:hAnsiTheme="minorEastAsia"/>
          <w:sz w:val="24"/>
        </w:rPr>
      </w:pPr>
      <w:r w:rsidRPr="009235B3">
        <w:rPr>
          <w:rFonts w:asciiTheme="minorEastAsia" w:hAnsiTheme="minorEastAsia" w:hint="eastAsia"/>
          <w:sz w:val="24"/>
        </w:rPr>
        <w:t>様式第４号（第７条関係）</w:t>
      </w:r>
    </w:p>
    <w:p w:rsidR="0067750F" w:rsidRPr="009235B3" w:rsidRDefault="0067750F" w:rsidP="0067750F">
      <w:pPr>
        <w:rPr>
          <w:rFonts w:asciiTheme="minorEastAsia" w:hAnsiTheme="minorEastAsia"/>
          <w:sz w:val="24"/>
        </w:rPr>
      </w:pPr>
    </w:p>
    <w:p w:rsidR="0067750F" w:rsidRPr="009235B3" w:rsidRDefault="0067750F" w:rsidP="0067750F">
      <w:pPr>
        <w:jc w:val="right"/>
        <w:rPr>
          <w:rFonts w:asciiTheme="minorEastAsia" w:hAnsiTheme="minorEastAsia"/>
          <w:sz w:val="24"/>
        </w:rPr>
      </w:pPr>
      <w:r w:rsidRPr="009235B3">
        <w:rPr>
          <w:rFonts w:asciiTheme="minorEastAsia" w:hAnsiTheme="minorEastAsia" w:hint="eastAsia"/>
          <w:sz w:val="24"/>
        </w:rPr>
        <w:t>年　　月　　日</w:t>
      </w:r>
    </w:p>
    <w:p w:rsidR="0067750F" w:rsidRPr="009235B3" w:rsidRDefault="0067750F" w:rsidP="0067750F">
      <w:pPr>
        <w:rPr>
          <w:rFonts w:asciiTheme="minorEastAsia" w:hAnsiTheme="minorEastAsia"/>
          <w:sz w:val="24"/>
        </w:rPr>
      </w:pPr>
    </w:p>
    <w:p w:rsidR="0067750F" w:rsidRPr="009235B3" w:rsidRDefault="0067750F" w:rsidP="0067750F">
      <w:pPr>
        <w:rPr>
          <w:rFonts w:asciiTheme="minorEastAsia" w:hAnsiTheme="minorEastAsia"/>
          <w:sz w:val="24"/>
        </w:rPr>
      </w:pPr>
      <w:r w:rsidRPr="009235B3">
        <w:rPr>
          <w:rFonts w:asciiTheme="minorEastAsia" w:hAnsiTheme="minorEastAsia" w:hint="eastAsia"/>
          <w:sz w:val="24"/>
        </w:rPr>
        <w:t>遊佐町長　　　殿</w:t>
      </w:r>
    </w:p>
    <w:p w:rsidR="0067750F" w:rsidRPr="009235B3" w:rsidRDefault="0067750F" w:rsidP="0067750F">
      <w:pPr>
        <w:rPr>
          <w:rFonts w:asciiTheme="minorEastAsia" w:hAnsiTheme="minorEastAsia"/>
          <w:sz w:val="24"/>
        </w:rPr>
      </w:pPr>
    </w:p>
    <w:p w:rsidR="0067750F" w:rsidRPr="009235B3" w:rsidRDefault="0067750F" w:rsidP="0067750F">
      <w:pPr>
        <w:ind w:leftChars="1800" w:left="3780"/>
        <w:rPr>
          <w:rFonts w:asciiTheme="minorEastAsia" w:hAnsiTheme="minorEastAsia"/>
          <w:sz w:val="24"/>
        </w:rPr>
      </w:pPr>
      <w:r w:rsidRPr="009235B3">
        <w:rPr>
          <w:rFonts w:asciiTheme="minorEastAsia" w:hAnsiTheme="minorEastAsia" w:hint="eastAsia"/>
          <w:sz w:val="24"/>
        </w:rPr>
        <w:t>申請者　住　　所</w:t>
      </w:r>
    </w:p>
    <w:p w:rsidR="0067750F" w:rsidRPr="009235B3" w:rsidRDefault="0067750F" w:rsidP="0067750F">
      <w:pPr>
        <w:ind w:leftChars="1800" w:left="3780"/>
        <w:rPr>
          <w:rFonts w:asciiTheme="minorEastAsia" w:hAnsiTheme="minorEastAsia"/>
          <w:sz w:val="24"/>
        </w:rPr>
      </w:pPr>
      <w:r w:rsidRPr="009235B3">
        <w:rPr>
          <w:rFonts w:asciiTheme="minorEastAsia" w:hAnsiTheme="minorEastAsia" w:hint="eastAsia"/>
          <w:sz w:val="24"/>
        </w:rPr>
        <w:t xml:space="preserve">　　　　氏名又は</w:t>
      </w:r>
    </w:p>
    <w:p w:rsidR="0067750F" w:rsidRPr="009235B3" w:rsidRDefault="0067750F" w:rsidP="0067750F">
      <w:pPr>
        <w:ind w:leftChars="1800" w:left="3780"/>
        <w:rPr>
          <w:rFonts w:asciiTheme="minorEastAsia" w:hAnsiTheme="minorEastAsia"/>
          <w:sz w:val="24"/>
        </w:rPr>
      </w:pPr>
      <w:r w:rsidRPr="009235B3">
        <w:rPr>
          <w:rFonts w:asciiTheme="minorEastAsia" w:hAnsiTheme="minorEastAsia" w:hint="eastAsia"/>
          <w:sz w:val="24"/>
        </w:rPr>
        <w:t xml:space="preserve">　　　　名称及び代表者名　　　　　　　　　　　</w:t>
      </w:r>
      <w:r w:rsidRPr="009235B3">
        <w:rPr>
          <w:rFonts w:asciiTheme="minorEastAsia" w:hAnsiTheme="minorEastAsia"/>
          <w:sz w:val="24"/>
        </w:rPr>
        <w:fldChar w:fldCharType="begin"/>
      </w:r>
      <w:r w:rsidRPr="009235B3">
        <w:rPr>
          <w:rFonts w:asciiTheme="minorEastAsia" w:hAnsiTheme="minorEastAsia"/>
          <w:sz w:val="24"/>
        </w:rPr>
        <w:instrText xml:space="preserve"> </w:instrText>
      </w:r>
      <w:r w:rsidRPr="009235B3">
        <w:rPr>
          <w:rFonts w:asciiTheme="minorEastAsia" w:hAnsiTheme="minorEastAsia" w:hint="eastAsia"/>
          <w:sz w:val="24"/>
        </w:rPr>
        <w:instrText>eq \o\ac(○,</w:instrText>
      </w:r>
      <w:r w:rsidRPr="009235B3">
        <w:rPr>
          <w:rFonts w:asciiTheme="minorEastAsia" w:hAnsiTheme="minorEastAsia" w:hint="eastAsia"/>
          <w:position w:val="2"/>
          <w:sz w:val="16"/>
        </w:rPr>
        <w:instrText>印</w:instrText>
      </w:r>
      <w:r w:rsidRPr="009235B3">
        <w:rPr>
          <w:rFonts w:asciiTheme="minorEastAsia" w:hAnsiTheme="minorEastAsia" w:hint="eastAsia"/>
          <w:sz w:val="24"/>
        </w:rPr>
        <w:instrText>)</w:instrText>
      </w:r>
      <w:r w:rsidRPr="009235B3">
        <w:rPr>
          <w:rFonts w:asciiTheme="minorEastAsia" w:hAnsiTheme="minorEastAsia"/>
          <w:sz w:val="24"/>
        </w:rPr>
        <w:fldChar w:fldCharType="end"/>
      </w:r>
    </w:p>
    <w:p w:rsidR="0067750F" w:rsidRPr="009235B3" w:rsidRDefault="0067750F" w:rsidP="0067750F">
      <w:pPr>
        <w:rPr>
          <w:rFonts w:asciiTheme="minorEastAsia" w:hAnsiTheme="minorEastAsia"/>
          <w:sz w:val="24"/>
        </w:rPr>
      </w:pPr>
    </w:p>
    <w:p w:rsidR="0067750F" w:rsidRPr="009235B3" w:rsidRDefault="0067750F" w:rsidP="0067750F">
      <w:pPr>
        <w:rPr>
          <w:rFonts w:asciiTheme="minorEastAsia" w:hAnsiTheme="minorEastAsia"/>
          <w:sz w:val="24"/>
        </w:rPr>
      </w:pPr>
    </w:p>
    <w:p w:rsidR="0067750F" w:rsidRPr="009235B3" w:rsidRDefault="0067750F" w:rsidP="0067750F">
      <w:pPr>
        <w:jc w:val="center"/>
        <w:rPr>
          <w:rFonts w:asciiTheme="minorEastAsia" w:hAnsiTheme="minorEastAsia"/>
          <w:sz w:val="24"/>
        </w:rPr>
      </w:pPr>
      <w:r w:rsidRPr="009235B3">
        <w:rPr>
          <w:rFonts w:asciiTheme="minorEastAsia" w:hAnsiTheme="minorEastAsia" w:hint="eastAsia"/>
          <w:sz w:val="24"/>
        </w:rPr>
        <w:t>キャラクター使用内容変更申請書</w:t>
      </w:r>
    </w:p>
    <w:p w:rsidR="0067750F" w:rsidRPr="009235B3" w:rsidRDefault="0067750F" w:rsidP="0067750F">
      <w:pPr>
        <w:rPr>
          <w:rFonts w:asciiTheme="minorEastAsia" w:hAnsiTheme="minorEastAsia"/>
          <w:sz w:val="24"/>
        </w:rPr>
      </w:pPr>
    </w:p>
    <w:p w:rsidR="0067750F" w:rsidRPr="009235B3" w:rsidRDefault="0067750F" w:rsidP="0067750F">
      <w:pPr>
        <w:rPr>
          <w:rFonts w:asciiTheme="minorEastAsia" w:hAnsiTheme="minorEastAsia"/>
          <w:sz w:val="24"/>
        </w:rPr>
      </w:pPr>
      <w:r w:rsidRPr="009235B3">
        <w:rPr>
          <w:rFonts w:asciiTheme="minorEastAsia" w:hAnsiTheme="minorEastAsia" w:hint="eastAsia"/>
          <w:sz w:val="24"/>
        </w:rPr>
        <w:t xml:space="preserve">　　年　　月　　日付けで承認を受けたイメージキャラクターの使用について、下記のとおり内容等を変更したいので、遊佐町イメージキャラクター「米～ちゃんファミリー」使用取扱要綱第７条の規定により関係書類を添えて申請します。</w:t>
      </w:r>
    </w:p>
    <w:p w:rsidR="0067750F" w:rsidRPr="009235B3" w:rsidRDefault="0067750F" w:rsidP="0067750F">
      <w:pPr>
        <w:rPr>
          <w:rFonts w:asciiTheme="minorEastAsia" w:hAnsiTheme="minorEastAsia"/>
          <w:sz w:val="24"/>
        </w:rPr>
      </w:pPr>
    </w:p>
    <w:p w:rsidR="0067750F" w:rsidRPr="009235B3" w:rsidRDefault="0067750F" w:rsidP="0067750F">
      <w:pPr>
        <w:jc w:val="center"/>
        <w:rPr>
          <w:rFonts w:asciiTheme="minorEastAsia" w:hAnsiTheme="minorEastAsia"/>
          <w:sz w:val="24"/>
        </w:rPr>
      </w:pPr>
      <w:r w:rsidRPr="009235B3">
        <w:rPr>
          <w:rFonts w:asciiTheme="minorEastAsia" w:hAnsiTheme="minorEastAsia" w:hint="eastAsia"/>
          <w:sz w:val="24"/>
        </w:rPr>
        <w:t>記</w:t>
      </w:r>
    </w:p>
    <w:p w:rsidR="0067750F" w:rsidRPr="009235B3" w:rsidRDefault="0067750F" w:rsidP="0067750F">
      <w:pPr>
        <w:rPr>
          <w:rFonts w:asciiTheme="minorEastAsia" w:hAnsiTheme="minorEastAsia"/>
          <w:sz w:val="24"/>
        </w:rPr>
      </w:pPr>
    </w:p>
    <w:p w:rsidR="0067750F" w:rsidRPr="009235B3" w:rsidRDefault="0067750F" w:rsidP="0067750F">
      <w:pPr>
        <w:rPr>
          <w:rFonts w:asciiTheme="minorEastAsia" w:hAnsiTheme="minorEastAsia"/>
          <w:sz w:val="24"/>
        </w:rPr>
      </w:pPr>
      <w:r w:rsidRPr="009235B3">
        <w:rPr>
          <w:rFonts w:asciiTheme="minorEastAsia" w:hAnsiTheme="minorEastAsia" w:hint="eastAsia"/>
          <w:sz w:val="24"/>
        </w:rPr>
        <w:t>１　変更の内容</w:t>
      </w:r>
    </w:p>
    <w:p w:rsidR="0067750F" w:rsidRPr="009235B3" w:rsidRDefault="0067750F" w:rsidP="0067750F">
      <w:pPr>
        <w:rPr>
          <w:rFonts w:asciiTheme="minorEastAsia" w:hAnsiTheme="minorEastAsia"/>
          <w:sz w:val="24"/>
        </w:rPr>
      </w:pPr>
    </w:p>
    <w:p w:rsidR="0067750F" w:rsidRPr="009235B3" w:rsidRDefault="0067750F" w:rsidP="0067750F">
      <w:pPr>
        <w:rPr>
          <w:rFonts w:asciiTheme="minorEastAsia" w:hAnsiTheme="minorEastAsia"/>
          <w:sz w:val="24"/>
        </w:rPr>
      </w:pPr>
    </w:p>
    <w:p w:rsidR="00A246BB" w:rsidRPr="009235B3" w:rsidRDefault="0067750F" w:rsidP="00A30401">
      <w:pPr>
        <w:rPr>
          <w:rFonts w:ascii="ＭＳ 明朝" w:hAnsi="ＭＳ 明朝" w:cs="ＭＳ Ｐゴシック" w:hint="eastAsia"/>
          <w:kern w:val="0"/>
          <w:sz w:val="24"/>
        </w:rPr>
      </w:pPr>
      <w:r w:rsidRPr="009235B3">
        <w:rPr>
          <w:rFonts w:asciiTheme="minorEastAsia" w:hAnsiTheme="minorEastAsia" w:hint="eastAsia"/>
          <w:sz w:val="24"/>
        </w:rPr>
        <w:t>２　添付書類</w:t>
      </w:r>
      <w:bookmarkStart w:id="0" w:name="_GoBack"/>
      <w:bookmarkEnd w:id="0"/>
    </w:p>
    <w:sectPr w:rsidR="00A246BB" w:rsidRPr="009235B3" w:rsidSect="00A30401">
      <w:footerReference w:type="default" r:id="rId7"/>
      <w:pgSz w:w="11906" w:h="16838" w:code="9"/>
      <w:pgMar w:top="1418" w:right="1134" w:bottom="1134" w:left="1134" w:header="851" w:footer="992" w:gutter="0"/>
      <w:pgNumType w:start="9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4DE" w:rsidRDefault="007204DE" w:rsidP="005D5CDC">
      <w:r>
        <w:separator/>
      </w:r>
    </w:p>
  </w:endnote>
  <w:endnote w:type="continuationSeparator" w:id="0">
    <w:p w:rsidR="007204DE" w:rsidRDefault="007204DE" w:rsidP="005D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088581"/>
      <w:docPartObj>
        <w:docPartGallery w:val="Page Numbers (Bottom of Page)"/>
        <w:docPartUnique/>
      </w:docPartObj>
    </w:sdtPr>
    <w:sdtEndPr/>
    <w:sdtContent>
      <w:p w:rsidR="0067750F" w:rsidRDefault="006775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401" w:rsidRPr="00A30401">
          <w:rPr>
            <w:noProof/>
            <w:lang w:val="ja-JP"/>
          </w:rPr>
          <w:t>9</w:t>
        </w:r>
        <w:r>
          <w:fldChar w:fldCharType="end"/>
        </w:r>
      </w:p>
    </w:sdtContent>
  </w:sdt>
  <w:p w:rsidR="0067750F" w:rsidRDefault="006775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4DE" w:rsidRDefault="007204DE" w:rsidP="005D5CDC">
      <w:r>
        <w:separator/>
      </w:r>
    </w:p>
  </w:footnote>
  <w:footnote w:type="continuationSeparator" w:id="0">
    <w:p w:rsidR="007204DE" w:rsidRDefault="007204DE" w:rsidP="005D5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B7"/>
    <w:rsid w:val="00015A97"/>
    <w:rsid w:val="00024155"/>
    <w:rsid w:val="00032465"/>
    <w:rsid w:val="00072C8A"/>
    <w:rsid w:val="00094DFC"/>
    <w:rsid w:val="000A3977"/>
    <w:rsid w:val="000A440B"/>
    <w:rsid w:val="000D0455"/>
    <w:rsid w:val="000F5679"/>
    <w:rsid w:val="00113B60"/>
    <w:rsid w:val="00116D7A"/>
    <w:rsid w:val="00130990"/>
    <w:rsid w:val="001863DE"/>
    <w:rsid w:val="001A730F"/>
    <w:rsid w:val="00201DB4"/>
    <w:rsid w:val="00215E6C"/>
    <w:rsid w:val="002518E7"/>
    <w:rsid w:val="00264760"/>
    <w:rsid w:val="00281AEA"/>
    <w:rsid w:val="002A36C8"/>
    <w:rsid w:val="00304B91"/>
    <w:rsid w:val="00316FF6"/>
    <w:rsid w:val="00370F3F"/>
    <w:rsid w:val="00373EFD"/>
    <w:rsid w:val="00374898"/>
    <w:rsid w:val="00392EF2"/>
    <w:rsid w:val="003C239A"/>
    <w:rsid w:val="003D4571"/>
    <w:rsid w:val="0042115C"/>
    <w:rsid w:val="004403B2"/>
    <w:rsid w:val="00442280"/>
    <w:rsid w:val="0044577B"/>
    <w:rsid w:val="004541FB"/>
    <w:rsid w:val="00454527"/>
    <w:rsid w:val="004728C8"/>
    <w:rsid w:val="004C47E0"/>
    <w:rsid w:val="004C652D"/>
    <w:rsid w:val="004D425F"/>
    <w:rsid w:val="00510A0C"/>
    <w:rsid w:val="00515B6B"/>
    <w:rsid w:val="00535AB6"/>
    <w:rsid w:val="00577C20"/>
    <w:rsid w:val="00586998"/>
    <w:rsid w:val="00597D15"/>
    <w:rsid w:val="005D5CDC"/>
    <w:rsid w:val="0060528A"/>
    <w:rsid w:val="006526D5"/>
    <w:rsid w:val="006749A3"/>
    <w:rsid w:val="0067750F"/>
    <w:rsid w:val="006807CA"/>
    <w:rsid w:val="006B551C"/>
    <w:rsid w:val="006E1B26"/>
    <w:rsid w:val="00703A49"/>
    <w:rsid w:val="00707131"/>
    <w:rsid w:val="007204DE"/>
    <w:rsid w:val="007215A4"/>
    <w:rsid w:val="00721634"/>
    <w:rsid w:val="00725F34"/>
    <w:rsid w:val="00753BB8"/>
    <w:rsid w:val="00755215"/>
    <w:rsid w:val="007669AD"/>
    <w:rsid w:val="007742EA"/>
    <w:rsid w:val="007829B6"/>
    <w:rsid w:val="007C688A"/>
    <w:rsid w:val="007D6F9A"/>
    <w:rsid w:val="007F2DE1"/>
    <w:rsid w:val="00850B25"/>
    <w:rsid w:val="008867B3"/>
    <w:rsid w:val="00893470"/>
    <w:rsid w:val="008A6B8F"/>
    <w:rsid w:val="008D6B3E"/>
    <w:rsid w:val="00904894"/>
    <w:rsid w:val="009235B3"/>
    <w:rsid w:val="00924FB1"/>
    <w:rsid w:val="0094534B"/>
    <w:rsid w:val="0095058B"/>
    <w:rsid w:val="009637FF"/>
    <w:rsid w:val="00987833"/>
    <w:rsid w:val="009B5C80"/>
    <w:rsid w:val="009F63BD"/>
    <w:rsid w:val="00A246BB"/>
    <w:rsid w:val="00A30401"/>
    <w:rsid w:val="00A37DB9"/>
    <w:rsid w:val="00A55454"/>
    <w:rsid w:val="00A721DC"/>
    <w:rsid w:val="00A947A9"/>
    <w:rsid w:val="00AA4ED0"/>
    <w:rsid w:val="00AC7DDB"/>
    <w:rsid w:val="00AE0FAD"/>
    <w:rsid w:val="00B43FB7"/>
    <w:rsid w:val="00B46D92"/>
    <w:rsid w:val="00B517AB"/>
    <w:rsid w:val="00BA0870"/>
    <w:rsid w:val="00BB6FCD"/>
    <w:rsid w:val="00BB77FE"/>
    <w:rsid w:val="00BC54DE"/>
    <w:rsid w:val="00C0792C"/>
    <w:rsid w:val="00C4374C"/>
    <w:rsid w:val="00C51211"/>
    <w:rsid w:val="00C56A3D"/>
    <w:rsid w:val="00C62F63"/>
    <w:rsid w:val="00C647CC"/>
    <w:rsid w:val="00C72617"/>
    <w:rsid w:val="00C73660"/>
    <w:rsid w:val="00C75F9C"/>
    <w:rsid w:val="00C9273B"/>
    <w:rsid w:val="00CC1D54"/>
    <w:rsid w:val="00CC485A"/>
    <w:rsid w:val="00CE3CCE"/>
    <w:rsid w:val="00CF3C56"/>
    <w:rsid w:val="00CF5381"/>
    <w:rsid w:val="00D207FE"/>
    <w:rsid w:val="00D41C59"/>
    <w:rsid w:val="00D521D6"/>
    <w:rsid w:val="00D55E20"/>
    <w:rsid w:val="00DC7A13"/>
    <w:rsid w:val="00DE6D09"/>
    <w:rsid w:val="00DF0962"/>
    <w:rsid w:val="00E03414"/>
    <w:rsid w:val="00E422D8"/>
    <w:rsid w:val="00E51A68"/>
    <w:rsid w:val="00E56334"/>
    <w:rsid w:val="00E71CE2"/>
    <w:rsid w:val="00E82FE3"/>
    <w:rsid w:val="00E903A6"/>
    <w:rsid w:val="00EA0780"/>
    <w:rsid w:val="00EF602F"/>
    <w:rsid w:val="00F0101D"/>
    <w:rsid w:val="00F153BA"/>
    <w:rsid w:val="00F16415"/>
    <w:rsid w:val="00F37CFB"/>
    <w:rsid w:val="00F46017"/>
    <w:rsid w:val="00F53904"/>
    <w:rsid w:val="00F778BF"/>
    <w:rsid w:val="00FA3B31"/>
    <w:rsid w:val="00FA4FB6"/>
    <w:rsid w:val="00FB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FDC368-34CF-4D97-B815-B107B0BB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sttitle">
    <w:name w:val="histtitle"/>
    <w:rsid w:val="00B43FB7"/>
    <w:rPr>
      <w:b/>
      <w:bCs/>
    </w:rPr>
  </w:style>
  <w:style w:type="paragraph" w:styleId="a3">
    <w:name w:val="Balloon Text"/>
    <w:basedOn w:val="a"/>
    <w:semiHidden/>
    <w:rsid w:val="00924FB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D5C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CD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D5C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CDC"/>
    <w:rPr>
      <w:kern w:val="2"/>
      <w:sz w:val="21"/>
      <w:szCs w:val="24"/>
    </w:rPr>
  </w:style>
  <w:style w:type="table" w:styleId="a8">
    <w:name w:val="Table Grid"/>
    <w:basedOn w:val="a1"/>
    <w:uiPriority w:val="59"/>
    <w:rsid w:val="00A24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80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241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97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318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50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7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6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99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42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4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81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208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45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725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756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29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273DE-10DD-440E-B8A5-3AD7CBBF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酒田市やさしいまちづくり除雪援助事業実施要綱</vt:lpstr>
      <vt:lpstr>○酒田市やさしいまちづくり除雪援助事業実施要綱</vt:lpstr>
    </vt:vector>
  </TitlesOfParts>
  <Company>Toshiba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遊佐町イメージキャラクター「米～ちゃんファミリー」使用取扱要綱</dc:title>
  <dc:creator>遊佐町企画課</dc:creator>
  <cp:lastModifiedBy>ENGINEER</cp:lastModifiedBy>
  <cp:revision>2</cp:revision>
  <cp:lastPrinted>2016-12-19T06:07:00Z</cp:lastPrinted>
  <dcterms:created xsi:type="dcterms:W3CDTF">2016-12-19T07:43:00Z</dcterms:created>
  <dcterms:modified xsi:type="dcterms:W3CDTF">2016-12-19T07:43:00Z</dcterms:modified>
</cp:coreProperties>
</file>